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8DC66" w14:textId="4CA83010" w:rsidR="004356D0" w:rsidRDefault="00CB2139" w:rsidP="004356D0">
      <w:pPr>
        <w:ind w:left="-1134" w:right="-1134"/>
      </w:pPr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6B48A2FC" wp14:editId="4B36D5F7">
            <wp:simplePos x="0" y="0"/>
            <wp:positionH relativeFrom="column">
              <wp:posOffset>-720090</wp:posOffset>
            </wp:positionH>
            <wp:positionV relativeFrom="paragraph">
              <wp:posOffset>-47625</wp:posOffset>
            </wp:positionV>
            <wp:extent cx="7596000" cy="10530000"/>
            <wp:effectExtent l="0" t="0" r="5080" b="508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5254 - Skole OL word - Dansk Atletik Forbund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05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BFE2B" w14:textId="77777777" w:rsidR="002B34B3" w:rsidRDefault="00B47DC6" w:rsidP="004356D0">
      <w:pPr>
        <w:ind w:left="-1134"/>
        <w:rPr>
          <w:noProof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C1CD5" wp14:editId="7747B86B">
                <wp:simplePos x="0" y="0"/>
                <wp:positionH relativeFrom="column">
                  <wp:posOffset>-8890</wp:posOffset>
                </wp:positionH>
                <wp:positionV relativeFrom="paragraph">
                  <wp:posOffset>1988820</wp:posOffset>
                </wp:positionV>
                <wp:extent cx="6007100" cy="723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F99CA" w14:textId="143EB23C" w:rsidR="00184AEA" w:rsidRPr="00F25555" w:rsidRDefault="00184AEA" w:rsidP="004356D0">
                            <w:pPr>
                              <w:pStyle w:val="BasicParagraph"/>
                              <w:rPr>
                                <w:rFonts w:ascii="DIF Stencil" w:hAnsi="DIF Stencil" w:cs="Calibri"/>
                                <w:sz w:val="40"/>
                                <w:szCs w:val="40"/>
                                <w:lang w:val="da-DK"/>
                              </w:rPr>
                            </w:pPr>
                            <w:r w:rsidRPr="00A76E1F">
                              <w:rPr>
                                <w:rFonts w:ascii="DIF Stencil" w:hAnsi="DIF Stencil" w:cs="Arial"/>
                                <w:sz w:val="28"/>
                                <w:szCs w:val="28"/>
                                <w:lang w:val="da-DK"/>
                              </w:rPr>
                              <w:t>Kære skole</w:t>
                            </w:r>
                          </w:p>
                          <w:p w14:paraId="3B104C3D" w14:textId="3B33DE14" w:rsidR="004356D0" w:rsidRPr="00311674" w:rsidRDefault="007D5B10" w:rsidP="007D5B10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da-DK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da-DK"/>
                              </w:rPr>
                              <w:t>v</w:t>
                            </w:r>
                            <w:r w:rsidR="00184AEA" w:rsidRPr="00311674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da-DK"/>
                              </w:rPr>
                              <w:t xml:space="preserve">il I være med til </w:t>
                            </w:r>
                            <w:r w:rsidR="004356D0" w:rsidRPr="00311674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da-DK"/>
                              </w:rPr>
                              <w:t>Skole</w:t>
                            </w:r>
                            <w:r w:rsidR="00B47DC6" w:rsidRPr="00311674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da-DK"/>
                              </w:rPr>
                              <w:t xml:space="preserve"> </w:t>
                            </w:r>
                            <w:r w:rsidR="004356D0" w:rsidRPr="00311674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da-DK"/>
                              </w:rPr>
                              <w:t>OL</w:t>
                            </w:r>
                            <w:r w:rsidR="00B47DC6" w:rsidRPr="00311674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da-DK"/>
                              </w:rPr>
                              <w:t xml:space="preserve"> </w:t>
                            </w:r>
                            <w:r w:rsidR="001609D6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da-DK"/>
                              </w:rPr>
                              <w:t>- b</w:t>
                            </w:r>
                            <w:r w:rsidR="0062344F" w:rsidRPr="00311674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da-DK"/>
                              </w:rPr>
                              <w:t>ordtennis</w:t>
                            </w:r>
                            <w:r w:rsidR="00B47DC6" w:rsidRPr="00311674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da-DK"/>
                              </w:rPr>
                              <w:t xml:space="preserve"> </w:t>
                            </w:r>
                            <w:r w:rsidR="004356D0" w:rsidRPr="00311674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da-DK"/>
                              </w:rPr>
                              <w:t xml:space="preserve">for </w:t>
                            </w:r>
                            <w:r w:rsidR="00184AEA" w:rsidRPr="00311674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da-DK"/>
                              </w:rPr>
                              <w:t xml:space="preserve">3., </w:t>
                            </w:r>
                            <w:r w:rsidR="0062344F" w:rsidRPr="00311674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da-DK"/>
                              </w:rPr>
                              <w:t xml:space="preserve">4. </w:t>
                            </w:r>
                            <w:r w:rsidR="004356D0" w:rsidRPr="00311674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da-DK"/>
                              </w:rPr>
                              <w:t xml:space="preserve">og </w:t>
                            </w:r>
                            <w:r w:rsidR="0062344F" w:rsidRPr="00311674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da-DK"/>
                              </w:rPr>
                              <w:t>5</w:t>
                            </w:r>
                            <w:r w:rsidR="004356D0" w:rsidRPr="00311674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da-DK"/>
                              </w:rPr>
                              <w:t>. klasse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da-DK"/>
                              </w:rPr>
                              <w:t>rne</w:t>
                            </w:r>
                            <w:r w:rsidR="00184AEA" w:rsidRPr="00311674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da-DK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C1C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pt;margin-top:156.6pt;width:473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" filled="f" stroked="f" strokeweight=".5pt">
                <v:textbox inset="0,0,0,0">
                  <w:txbxContent>
                    <w:p w14:paraId="7C0F99CA" w14:textId="143EB23C" w:rsidR="00184AEA" w:rsidRPr="00F25555" w:rsidRDefault="00184AEA" w:rsidP="004356D0">
                      <w:pPr>
                        <w:pStyle w:val="BasicParagraph"/>
                        <w:rPr>
                          <w:rFonts w:ascii="DIF Stencil" w:hAnsi="DIF Stencil" w:cs="Calibri"/>
                          <w:sz w:val="40"/>
                          <w:szCs w:val="40"/>
                          <w:lang w:val="da-DK"/>
                        </w:rPr>
                      </w:pPr>
                      <w:r w:rsidRPr="00A76E1F">
                        <w:rPr>
                          <w:rFonts w:ascii="DIF Stencil" w:hAnsi="DIF Stencil" w:cs="Arial"/>
                          <w:sz w:val="28"/>
                          <w:szCs w:val="28"/>
                          <w:lang w:val="da-DK"/>
                        </w:rPr>
                        <w:t>Kære skole</w:t>
                      </w:r>
                    </w:p>
                    <w:p w14:paraId="3B104C3D" w14:textId="3B33DE14" w:rsidR="004356D0" w:rsidRPr="00311674" w:rsidRDefault="007D5B10" w:rsidP="007D5B10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32"/>
                          <w:szCs w:val="32"/>
                          <w:lang w:val="da-DK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da-DK"/>
                        </w:rPr>
                        <w:t>v</w:t>
                      </w:r>
                      <w:r w:rsidR="00184AEA" w:rsidRPr="00311674">
                        <w:rPr>
                          <w:rFonts w:ascii="Calibri" w:hAnsi="Calibri" w:cs="Calibri"/>
                          <w:sz w:val="32"/>
                          <w:szCs w:val="32"/>
                          <w:lang w:val="da-DK"/>
                        </w:rPr>
                        <w:t xml:space="preserve">il I være med til </w:t>
                      </w:r>
                      <w:r w:rsidR="004356D0" w:rsidRPr="00311674">
                        <w:rPr>
                          <w:rFonts w:ascii="Calibri" w:hAnsi="Calibri" w:cs="Calibri"/>
                          <w:sz w:val="32"/>
                          <w:szCs w:val="32"/>
                          <w:lang w:val="da-DK"/>
                        </w:rPr>
                        <w:t>Skole</w:t>
                      </w:r>
                      <w:r w:rsidR="00B47DC6" w:rsidRPr="00311674">
                        <w:rPr>
                          <w:rFonts w:ascii="Calibri" w:hAnsi="Calibri" w:cs="Calibri"/>
                          <w:sz w:val="32"/>
                          <w:szCs w:val="32"/>
                          <w:lang w:val="da-DK"/>
                        </w:rPr>
                        <w:t xml:space="preserve"> </w:t>
                      </w:r>
                      <w:r w:rsidR="004356D0" w:rsidRPr="00311674">
                        <w:rPr>
                          <w:rFonts w:ascii="Calibri" w:hAnsi="Calibri" w:cs="Calibri"/>
                          <w:sz w:val="32"/>
                          <w:szCs w:val="32"/>
                          <w:lang w:val="da-DK"/>
                        </w:rPr>
                        <w:t>OL</w:t>
                      </w:r>
                      <w:r w:rsidR="00B47DC6" w:rsidRPr="00311674">
                        <w:rPr>
                          <w:rFonts w:ascii="Calibri" w:hAnsi="Calibri" w:cs="Calibri"/>
                          <w:sz w:val="32"/>
                          <w:szCs w:val="32"/>
                          <w:lang w:val="da-DK"/>
                        </w:rPr>
                        <w:t xml:space="preserve"> </w:t>
                      </w:r>
                      <w:r w:rsidR="001609D6">
                        <w:rPr>
                          <w:rFonts w:ascii="Calibri" w:hAnsi="Calibri" w:cs="Calibri"/>
                          <w:sz w:val="32"/>
                          <w:szCs w:val="32"/>
                          <w:lang w:val="da-DK"/>
                        </w:rPr>
                        <w:t>- b</w:t>
                      </w:r>
                      <w:r w:rsidR="0062344F" w:rsidRPr="00311674">
                        <w:rPr>
                          <w:rFonts w:ascii="Calibri" w:hAnsi="Calibri" w:cs="Calibri"/>
                          <w:sz w:val="32"/>
                          <w:szCs w:val="32"/>
                          <w:lang w:val="da-DK"/>
                        </w:rPr>
                        <w:t>ordtennis</w:t>
                      </w:r>
                      <w:r w:rsidR="00B47DC6" w:rsidRPr="00311674">
                        <w:rPr>
                          <w:rFonts w:ascii="Calibri" w:hAnsi="Calibri" w:cs="Calibri"/>
                          <w:sz w:val="32"/>
                          <w:szCs w:val="32"/>
                          <w:lang w:val="da-DK"/>
                        </w:rPr>
                        <w:t xml:space="preserve"> </w:t>
                      </w:r>
                      <w:r w:rsidR="004356D0" w:rsidRPr="00311674">
                        <w:rPr>
                          <w:rFonts w:ascii="Calibri" w:hAnsi="Calibri" w:cs="Calibri"/>
                          <w:sz w:val="32"/>
                          <w:szCs w:val="32"/>
                          <w:lang w:val="da-DK"/>
                        </w:rPr>
                        <w:t xml:space="preserve">for </w:t>
                      </w:r>
                      <w:r w:rsidR="00184AEA" w:rsidRPr="00311674">
                        <w:rPr>
                          <w:rFonts w:ascii="Calibri" w:hAnsi="Calibri" w:cs="Calibri"/>
                          <w:sz w:val="32"/>
                          <w:szCs w:val="32"/>
                          <w:lang w:val="da-DK"/>
                        </w:rPr>
                        <w:t xml:space="preserve">3., </w:t>
                      </w:r>
                      <w:r w:rsidR="0062344F" w:rsidRPr="00311674">
                        <w:rPr>
                          <w:rFonts w:ascii="Calibri" w:hAnsi="Calibri" w:cs="Calibri"/>
                          <w:sz w:val="32"/>
                          <w:szCs w:val="32"/>
                          <w:lang w:val="da-DK"/>
                        </w:rPr>
                        <w:t xml:space="preserve">4. </w:t>
                      </w:r>
                      <w:r w:rsidR="004356D0" w:rsidRPr="00311674">
                        <w:rPr>
                          <w:rFonts w:ascii="Calibri" w:hAnsi="Calibri" w:cs="Calibri"/>
                          <w:sz w:val="32"/>
                          <w:szCs w:val="32"/>
                          <w:lang w:val="da-DK"/>
                        </w:rPr>
                        <w:t xml:space="preserve">og </w:t>
                      </w:r>
                      <w:r w:rsidR="0062344F" w:rsidRPr="00311674">
                        <w:rPr>
                          <w:rFonts w:ascii="Calibri" w:hAnsi="Calibri" w:cs="Calibri"/>
                          <w:sz w:val="32"/>
                          <w:szCs w:val="32"/>
                          <w:lang w:val="da-DK"/>
                        </w:rPr>
                        <w:t>5</w:t>
                      </w:r>
                      <w:r w:rsidR="004356D0" w:rsidRPr="00311674">
                        <w:rPr>
                          <w:rFonts w:ascii="Calibri" w:hAnsi="Calibri" w:cs="Calibri"/>
                          <w:sz w:val="32"/>
                          <w:szCs w:val="32"/>
                          <w:lang w:val="da-DK"/>
                        </w:rPr>
                        <w:t>. klasse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da-DK"/>
                        </w:rPr>
                        <w:t>rne</w:t>
                      </w:r>
                      <w:r w:rsidR="00184AEA" w:rsidRPr="00311674">
                        <w:rPr>
                          <w:rFonts w:ascii="Calibri" w:hAnsi="Calibri" w:cs="Calibri"/>
                          <w:sz w:val="32"/>
                          <w:szCs w:val="32"/>
                          <w:lang w:val="da-DK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r w:rsidR="004356D0">
        <w:br w:type="page"/>
      </w:r>
    </w:p>
    <w:tbl>
      <w:tblPr>
        <w:tblStyle w:val="Tabel-Gitter"/>
        <w:tblpPr w:leftFromText="141" w:rightFromText="141" w:vertAnchor="text" w:horzAnchor="margin" w:tblpY="9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8"/>
        <w:gridCol w:w="1269"/>
      </w:tblGrid>
      <w:tr w:rsidR="002B34B3" w14:paraId="532E4F81" w14:textId="77777777" w:rsidTr="0007117D">
        <w:trPr>
          <w:gridAfter w:val="1"/>
          <w:wAfter w:w="1269" w:type="dxa"/>
          <w:trHeight w:hRule="exact" w:val="2691"/>
        </w:trPr>
        <w:tc>
          <w:tcPr>
            <w:tcW w:w="8358" w:type="dxa"/>
          </w:tcPr>
          <w:p w14:paraId="7A1571C3" w14:textId="723DAF8A" w:rsidR="00311674" w:rsidRPr="00A76E1F" w:rsidRDefault="00311674" w:rsidP="007D5B10">
            <w:pPr>
              <w:spacing w:after="120" w:line="276" w:lineRule="auto"/>
              <w:rPr>
                <w:rFonts w:ascii="DIF Semibold" w:hAnsi="DIF Semibold"/>
              </w:rPr>
            </w:pPr>
            <w:r w:rsidRPr="00A76E1F">
              <w:rPr>
                <w:rFonts w:ascii="DIF Semibold" w:hAnsi="DIF Semibold"/>
              </w:rPr>
              <w:lastRenderedPageBreak/>
              <w:t>Skole OL</w:t>
            </w:r>
            <w:r w:rsidR="008B496D" w:rsidRPr="00A76E1F">
              <w:rPr>
                <w:rFonts w:ascii="DIF Semibold" w:hAnsi="DIF Semibold"/>
              </w:rPr>
              <w:t xml:space="preserve"> -</w:t>
            </w:r>
            <w:r w:rsidRPr="00A76E1F">
              <w:rPr>
                <w:rFonts w:ascii="DIF Semibold" w:hAnsi="DIF Semibold"/>
              </w:rPr>
              <w:t xml:space="preserve"> </w:t>
            </w:r>
            <w:r w:rsidR="007D5B10">
              <w:rPr>
                <w:rFonts w:ascii="DIF Semibold" w:hAnsi="DIF Semibold"/>
              </w:rPr>
              <w:t>b</w:t>
            </w:r>
            <w:r w:rsidRPr="00A76E1F">
              <w:rPr>
                <w:rFonts w:ascii="DIF Semibold" w:hAnsi="DIF Semibold"/>
              </w:rPr>
              <w:t xml:space="preserve">ordtennis </w:t>
            </w:r>
            <w:proofErr w:type="spellStart"/>
            <w:r w:rsidR="00A76E1F">
              <w:rPr>
                <w:rFonts w:ascii="DIF Semibold" w:hAnsi="DIF Semibold"/>
              </w:rPr>
              <w:t>betår</w:t>
            </w:r>
            <w:proofErr w:type="spellEnd"/>
            <w:r w:rsidR="00A76E1F">
              <w:rPr>
                <w:rFonts w:ascii="DIF Semibold" w:hAnsi="DIF Semibold"/>
              </w:rPr>
              <w:t xml:space="preserve"> af </w:t>
            </w:r>
            <w:r w:rsidRPr="00A76E1F">
              <w:rPr>
                <w:rFonts w:ascii="DIF Semibold" w:hAnsi="DIF Semibold"/>
              </w:rPr>
              <w:t xml:space="preserve">flere indsatser </w:t>
            </w:r>
          </w:p>
          <w:p w14:paraId="7B637CC9" w14:textId="57BE594C" w:rsidR="00311674" w:rsidRPr="00A76E1F" w:rsidRDefault="00311674" w:rsidP="00A76E1F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DIF" w:hAnsi="DIF"/>
                <w:sz w:val="22"/>
                <w:szCs w:val="22"/>
              </w:rPr>
            </w:pPr>
            <w:r w:rsidRPr="00A76E1F">
              <w:rPr>
                <w:rFonts w:ascii="DIF" w:hAnsi="DIF"/>
                <w:sz w:val="22"/>
                <w:szCs w:val="22"/>
              </w:rPr>
              <w:t xml:space="preserve">Øget fysisk </w:t>
            </w:r>
            <w:proofErr w:type="spellStart"/>
            <w:r w:rsidRPr="00A76E1F">
              <w:rPr>
                <w:rFonts w:ascii="DIF" w:hAnsi="DIF"/>
                <w:sz w:val="22"/>
                <w:szCs w:val="22"/>
              </w:rPr>
              <w:t>aktiviet</w:t>
            </w:r>
            <w:proofErr w:type="spellEnd"/>
            <w:r w:rsidRPr="00A76E1F">
              <w:rPr>
                <w:rFonts w:ascii="DIF" w:hAnsi="DIF"/>
                <w:sz w:val="22"/>
                <w:szCs w:val="22"/>
              </w:rPr>
              <w:t xml:space="preserve"> med en masse sjove og tilpasse</w:t>
            </w:r>
            <w:r w:rsidR="00B6067A">
              <w:rPr>
                <w:rFonts w:ascii="DIF" w:hAnsi="DIF"/>
                <w:sz w:val="22"/>
                <w:szCs w:val="22"/>
              </w:rPr>
              <w:t>de</w:t>
            </w:r>
            <w:r w:rsidRPr="00A76E1F">
              <w:rPr>
                <w:rFonts w:ascii="DIF" w:hAnsi="DIF"/>
                <w:sz w:val="22"/>
                <w:szCs w:val="22"/>
              </w:rPr>
              <w:t xml:space="preserve"> </w:t>
            </w:r>
            <w:r w:rsidR="001609D6">
              <w:rPr>
                <w:rFonts w:ascii="DIF" w:hAnsi="DIF"/>
                <w:sz w:val="22"/>
                <w:szCs w:val="22"/>
              </w:rPr>
              <w:t>aktiviteter</w:t>
            </w:r>
            <w:r w:rsidR="0024629C" w:rsidRPr="00A76E1F">
              <w:rPr>
                <w:rFonts w:ascii="DIF" w:hAnsi="DIF"/>
                <w:sz w:val="22"/>
                <w:szCs w:val="22"/>
              </w:rPr>
              <w:t>.</w:t>
            </w:r>
          </w:p>
          <w:p w14:paraId="24F34301" w14:textId="3D87DB6B" w:rsidR="00311674" w:rsidRPr="00A76E1F" w:rsidRDefault="00311674" w:rsidP="0007117D">
            <w:pPr>
              <w:pStyle w:val="Listeafsnit"/>
              <w:numPr>
                <w:ilvl w:val="0"/>
                <w:numId w:val="1"/>
              </w:numPr>
              <w:spacing w:after="60"/>
              <w:ind w:left="714" w:hanging="357"/>
              <w:rPr>
                <w:rFonts w:ascii="DIF" w:hAnsi="DIF"/>
                <w:sz w:val="22"/>
                <w:szCs w:val="22"/>
              </w:rPr>
            </w:pPr>
            <w:r w:rsidRPr="00A76E1F">
              <w:rPr>
                <w:rFonts w:ascii="DIF" w:hAnsi="DIF"/>
                <w:sz w:val="22"/>
                <w:szCs w:val="22"/>
              </w:rPr>
              <w:t>Idrætslærer</w:t>
            </w:r>
            <w:r w:rsidR="00E14C68">
              <w:rPr>
                <w:rFonts w:ascii="DIF" w:hAnsi="DIF"/>
                <w:sz w:val="22"/>
                <w:szCs w:val="22"/>
              </w:rPr>
              <w:t>e/pædagoger</w:t>
            </w:r>
            <w:r w:rsidRPr="00A76E1F">
              <w:rPr>
                <w:rFonts w:ascii="DIF" w:hAnsi="DIF"/>
                <w:sz w:val="22"/>
                <w:szCs w:val="22"/>
              </w:rPr>
              <w:t xml:space="preserve"> blive</w:t>
            </w:r>
            <w:r w:rsidR="00A76E1F">
              <w:rPr>
                <w:rFonts w:ascii="DIF" w:hAnsi="DIF"/>
                <w:sz w:val="22"/>
                <w:szCs w:val="22"/>
              </w:rPr>
              <w:t>r</w:t>
            </w:r>
            <w:r w:rsidRPr="00A76E1F">
              <w:rPr>
                <w:rFonts w:ascii="DIF" w:hAnsi="DIF"/>
                <w:sz w:val="22"/>
                <w:szCs w:val="22"/>
              </w:rPr>
              <w:t xml:space="preserve"> uddannet</w:t>
            </w:r>
            <w:r w:rsidR="0024629C" w:rsidRPr="00A76E1F">
              <w:rPr>
                <w:rFonts w:ascii="DIF" w:hAnsi="DIF"/>
                <w:sz w:val="22"/>
                <w:szCs w:val="22"/>
              </w:rPr>
              <w:t xml:space="preserve"> af B</w:t>
            </w:r>
            <w:r w:rsidR="00A76E1F">
              <w:rPr>
                <w:rFonts w:ascii="DIF" w:hAnsi="DIF"/>
                <w:sz w:val="22"/>
                <w:szCs w:val="22"/>
              </w:rPr>
              <w:t>ordtennis Danmark</w:t>
            </w:r>
            <w:r w:rsidR="00E14C68">
              <w:rPr>
                <w:rFonts w:ascii="DIF" w:hAnsi="DIF"/>
                <w:sz w:val="22"/>
                <w:szCs w:val="22"/>
              </w:rPr>
              <w:t>,</w:t>
            </w:r>
            <w:r w:rsidR="007D5B10">
              <w:rPr>
                <w:rFonts w:ascii="DIF" w:hAnsi="DIF"/>
                <w:sz w:val="22"/>
                <w:szCs w:val="22"/>
              </w:rPr>
              <w:t xml:space="preserve"> som er et </w:t>
            </w:r>
            <w:r w:rsidR="0007117D">
              <w:rPr>
                <w:rFonts w:ascii="DIF" w:hAnsi="DIF"/>
                <w:sz w:val="22"/>
                <w:szCs w:val="22"/>
              </w:rPr>
              <w:t xml:space="preserve">gratis </w:t>
            </w:r>
            <w:r w:rsidR="005203C7" w:rsidRPr="00A76E1F">
              <w:rPr>
                <w:rFonts w:ascii="DIF" w:hAnsi="DIF"/>
                <w:sz w:val="22"/>
                <w:szCs w:val="22"/>
              </w:rPr>
              <w:t>tilvalg</w:t>
            </w:r>
            <w:r w:rsidR="0007117D">
              <w:rPr>
                <w:rFonts w:ascii="DIF" w:hAnsi="DIF"/>
                <w:sz w:val="22"/>
                <w:szCs w:val="22"/>
              </w:rPr>
              <w:t xml:space="preserve">, hvor de </w:t>
            </w:r>
            <w:r w:rsidR="008B496D" w:rsidRPr="00A76E1F">
              <w:rPr>
                <w:rFonts w:ascii="DIF" w:hAnsi="DIF"/>
                <w:sz w:val="22"/>
                <w:szCs w:val="22"/>
              </w:rPr>
              <w:t xml:space="preserve">får </w:t>
            </w:r>
            <w:r w:rsidR="00E14C68">
              <w:rPr>
                <w:rFonts w:ascii="DIF" w:hAnsi="DIF"/>
                <w:sz w:val="22"/>
                <w:szCs w:val="22"/>
              </w:rPr>
              <w:t>de</w:t>
            </w:r>
            <w:r w:rsidR="008B496D" w:rsidRPr="00A76E1F">
              <w:rPr>
                <w:rFonts w:ascii="DIF" w:hAnsi="DIF"/>
                <w:sz w:val="22"/>
                <w:szCs w:val="22"/>
              </w:rPr>
              <w:t xml:space="preserve"> færdigheder og materialer til 4-6-ugers forløb</w:t>
            </w:r>
            <w:r w:rsidR="00A76E1F">
              <w:rPr>
                <w:rFonts w:ascii="DIF" w:hAnsi="DIF"/>
                <w:sz w:val="22"/>
                <w:szCs w:val="22"/>
              </w:rPr>
              <w:t>et</w:t>
            </w:r>
            <w:r w:rsidR="007D5B10">
              <w:rPr>
                <w:rFonts w:ascii="DIF" w:hAnsi="DIF"/>
                <w:sz w:val="22"/>
                <w:szCs w:val="22"/>
              </w:rPr>
              <w:t>.</w:t>
            </w:r>
          </w:p>
          <w:p w14:paraId="2428ECF0" w14:textId="7A8D7F56" w:rsidR="00311674" w:rsidRPr="00E14C68" w:rsidRDefault="00E14C68" w:rsidP="00A76E1F">
            <w:pPr>
              <w:pStyle w:val="Listeafsnit"/>
              <w:numPr>
                <w:ilvl w:val="0"/>
                <w:numId w:val="1"/>
              </w:numPr>
              <w:spacing w:line="276" w:lineRule="auto"/>
            </w:pPr>
            <w:r>
              <w:rPr>
                <w:rFonts w:ascii="DIF" w:hAnsi="DIF"/>
                <w:sz w:val="22"/>
                <w:szCs w:val="22"/>
              </w:rPr>
              <w:t>I</w:t>
            </w:r>
            <w:r w:rsidR="00311674" w:rsidRPr="00A76E1F">
              <w:rPr>
                <w:rFonts w:ascii="DIF" w:hAnsi="DIF"/>
                <w:sz w:val="22"/>
                <w:szCs w:val="22"/>
              </w:rPr>
              <w:t xml:space="preserve"> får en kasse med 24 stk. bat og 100 </w:t>
            </w:r>
            <w:r w:rsidR="0024629C" w:rsidRPr="00A76E1F">
              <w:rPr>
                <w:rFonts w:ascii="DIF" w:hAnsi="DIF"/>
                <w:sz w:val="22"/>
                <w:szCs w:val="22"/>
              </w:rPr>
              <w:t xml:space="preserve">stk. </w:t>
            </w:r>
            <w:r w:rsidR="00311674" w:rsidRPr="00A76E1F">
              <w:rPr>
                <w:rFonts w:ascii="DIF" w:hAnsi="DIF"/>
                <w:sz w:val="22"/>
                <w:szCs w:val="22"/>
              </w:rPr>
              <w:t>bolde til</w:t>
            </w:r>
            <w:r>
              <w:rPr>
                <w:rFonts w:ascii="DIF" w:hAnsi="DIF"/>
                <w:sz w:val="22"/>
                <w:szCs w:val="22"/>
              </w:rPr>
              <w:t>, at klassen kan</w:t>
            </w:r>
            <w:r w:rsidR="00311674" w:rsidRPr="00A76E1F">
              <w:rPr>
                <w:rFonts w:ascii="DIF" w:hAnsi="DIF"/>
                <w:sz w:val="22"/>
                <w:szCs w:val="22"/>
              </w:rPr>
              <w:t xml:space="preserve"> øve </w:t>
            </w:r>
            <w:r w:rsidR="007D5B10">
              <w:rPr>
                <w:rFonts w:ascii="DIF" w:hAnsi="DIF"/>
                <w:sz w:val="22"/>
                <w:szCs w:val="22"/>
              </w:rPr>
              <w:t xml:space="preserve">sig </w:t>
            </w:r>
            <w:proofErr w:type="gramStart"/>
            <w:r w:rsidR="00311674" w:rsidRPr="00A76E1F">
              <w:rPr>
                <w:rFonts w:ascii="DIF" w:hAnsi="DIF"/>
                <w:sz w:val="22"/>
                <w:szCs w:val="22"/>
              </w:rPr>
              <w:t>med</w:t>
            </w:r>
            <w:r w:rsidR="0089409D">
              <w:rPr>
                <w:rFonts w:ascii="DIF" w:hAnsi="DIF"/>
                <w:sz w:val="22"/>
                <w:szCs w:val="22"/>
              </w:rPr>
              <w:t xml:space="preserve">,  </w:t>
            </w:r>
            <w:bookmarkStart w:id="0" w:name="_GoBack"/>
            <w:bookmarkEnd w:id="0"/>
            <w:r w:rsidR="0089409D">
              <w:rPr>
                <w:rFonts w:ascii="DIF" w:hAnsi="DIF"/>
                <w:sz w:val="22"/>
                <w:szCs w:val="22"/>
              </w:rPr>
              <w:t>når</w:t>
            </w:r>
            <w:proofErr w:type="gramEnd"/>
            <w:r w:rsidR="0089409D">
              <w:rPr>
                <w:rFonts w:ascii="DIF" w:hAnsi="DIF"/>
                <w:sz w:val="22"/>
                <w:szCs w:val="22"/>
              </w:rPr>
              <w:t xml:space="preserve"> I tilmelder 3 eller flere klasser</w:t>
            </w:r>
            <w:r w:rsidR="008B496D" w:rsidRPr="00A76E1F">
              <w:rPr>
                <w:rFonts w:ascii="DIF" w:hAnsi="DIF"/>
                <w:sz w:val="22"/>
                <w:szCs w:val="22"/>
              </w:rPr>
              <w:t>.</w:t>
            </w:r>
          </w:p>
          <w:p w14:paraId="63A52FF9" w14:textId="33B3A0CE" w:rsidR="00E14C68" w:rsidRDefault="007D5B10" w:rsidP="00A76E1F">
            <w:pPr>
              <w:pStyle w:val="Listeafsnit"/>
              <w:numPr>
                <w:ilvl w:val="0"/>
                <w:numId w:val="1"/>
              </w:numPr>
              <w:spacing w:line="276" w:lineRule="auto"/>
            </w:pPr>
            <w:r>
              <w:rPr>
                <w:rFonts w:ascii="DIF" w:hAnsi="DIF"/>
                <w:sz w:val="22"/>
                <w:szCs w:val="22"/>
              </w:rPr>
              <w:t>Opnå et samarbejde med fritidslivet og i</w:t>
            </w:r>
            <w:r w:rsidR="00E14C68">
              <w:rPr>
                <w:rFonts w:ascii="DIF" w:hAnsi="DIF"/>
                <w:sz w:val="22"/>
                <w:szCs w:val="22"/>
              </w:rPr>
              <w:t>ndfri</w:t>
            </w:r>
            <w:r>
              <w:rPr>
                <w:rFonts w:ascii="DIF" w:hAnsi="DIF"/>
                <w:sz w:val="22"/>
                <w:szCs w:val="22"/>
              </w:rPr>
              <w:t xml:space="preserve"> den</w:t>
            </w:r>
            <w:r w:rsidR="00E14C68">
              <w:rPr>
                <w:rFonts w:ascii="DIF" w:hAnsi="DIF"/>
                <w:sz w:val="22"/>
                <w:szCs w:val="22"/>
              </w:rPr>
              <w:t xml:space="preserve"> åben skole</w:t>
            </w:r>
            <w:r>
              <w:rPr>
                <w:rFonts w:ascii="DIF" w:hAnsi="DIF"/>
                <w:sz w:val="22"/>
                <w:szCs w:val="22"/>
              </w:rPr>
              <w:t>.</w:t>
            </w:r>
          </w:p>
        </w:tc>
      </w:tr>
      <w:tr w:rsidR="002B34B3" w14:paraId="2CEE4CFA" w14:textId="77777777" w:rsidTr="00FD1F68">
        <w:trPr>
          <w:trHeight w:hRule="exact" w:val="10603"/>
        </w:trPr>
        <w:tc>
          <w:tcPr>
            <w:tcW w:w="9627" w:type="dxa"/>
            <w:gridSpan w:val="2"/>
          </w:tcPr>
          <w:p w14:paraId="27C0B07A" w14:textId="1D6AED42" w:rsidR="00B6067A" w:rsidRPr="00B6067A" w:rsidRDefault="00B6067A" w:rsidP="00B6067A">
            <w:pPr>
              <w:spacing w:line="276" w:lineRule="auto"/>
              <w:jc w:val="center"/>
              <w:rPr>
                <w:rFonts w:ascii="DIF" w:hAnsi="DIF"/>
                <w:color w:val="4472C4" w:themeColor="accent1"/>
                <w:sz w:val="28"/>
                <w:szCs w:val="28"/>
              </w:rPr>
            </w:pPr>
            <w:r w:rsidRPr="001609D6">
              <w:rPr>
                <w:rFonts w:ascii="DIF" w:hAnsi="DIF"/>
                <w:color w:val="4472C4" w:themeColor="accent1"/>
                <w:sz w:val="26"/>
                <w:szCs w:val="26"/>
              </w:rPr>
              <w:t xml:space="preserve">Det gælder fx for klassen at samarbejde om at holde bolden i gang i </w:t>
            </w:r>
            <w:r w:rsidR="001609D6" w:rsidRPr="001609D6">
              <w:rPr>
                <w:rFonts w:ascii="DIF" w:hAnsi="DIF"/>
                <w:color w:val="4472C4" w:themeColor="accent1"/>
                <w:sz w:val="26"/>
                <w:szCs w:val="26"/>
              </w:rPr>
              <w:t>disciplinen F</w:t>
            </w:r>
            <w:r w:rsidRPr="001609D6">
              <w:rPr>
                <w:rFonts w:ascii="DIF" w:hAnsi="DIF"/>
                <w:color w:val="4472C4" w:themeColor="accent1"/>
                <w:sz w:val="26"/>
                <w:szCs w:val="26"/>
              </w:rPr>
              <w:t>lest over nettet og det er hele klassen, der sammen dyster mod andre klasser</w:t>
            </w:r>
            <w:r w:rsidRPr="00B6067A">
              <w:rPr>
                <w:rFonts w:ascii="DIF" w:hAnsi="DIF"/>
                <w:color w:val="4472C4" w:themeColor="accent1"/>
                <w:sz w:val="28"/>
                <w:szCs w:val="28"/>
              </w:rPr>
              <w:t>.</w:t>
            </w:r>
          </w:p>
          <w:p w14:paraId="68021F9D" w14:textId="77777777" w:rsidR="00A76E1F" w:rsidRDefault="00A76E1F" w:rsidP="007D5B10">
            <w:pPr>
              <w:pStyle w:val="Typografi2"/>
              <w:framePr w:hSpace="0" w:wrap="auto" w:vAnchor="margin" w:hAnchor="text" w:yAlign="inline"/>
            </w:pPr>
          </w:p>
          <w:p w14:paraId="47FFCD9D" w14:textId="36363698" w:rsidR="00311674" w:rsidRPr="00A76E1F" w:rsidRDefault="00311674" w:rsidP="007D5B10">
            <w:pPr>
              <w:pStyle w:val="Typografi2"/>
              <w:framePr w:hSpace="0" w:wrap="auto" w:vAnchor="margin" w:hAnchor="text" w:yAlign="inline"/>
            </w:pPr>
            <w:r w:rsidRPr="001609D6">
              <w:rPr>
                <w:highlight w:val="yellow"/>
              </w:rPr>
              <w:t>XXX</w:t>
            </w:r>
            <w:r w:rsidRPr="00A76E1F">
              <w:t xml:space="preserve"> BTK vil gerne invitere jer til Skole OL Bordtennis</w:t>
            </w:r>
          </w:p>
          <w:p w14:paraId="7CF51F0D" w14:textId="395F1161" w:rsidR="002B34B3" w:rsidRPr="00185AF0" w:rsidRDefault="007D5B10" w:rsidP="007D5B10">
            <w:pPr>
              <w:pStyle w:val="Typografi2"/>
              <w:framePr w:hSpace="0" w:wrap="auto" w:vAnchor="margin" w:hAnchor="text" w:yAlign="inline"/>
              <w:rPr>
                <w:rFonts w:ascii="DIF" w:hAnsi="DIF"/>
              </w:rPr>
            </w:pPr>
            <w:r w:rsidRPr="00185AF0">
              <w:rPr>
                <w:rFonts w:ascii="DIF" w:hAnsi="DIF"/>
              </w:rPr>
              <w:t xml:space="preserve">Klubben </w:t>
            </w:r>
            <w:r w:rsidR="00311674" w:rsidRPr="00185AF0">
              <w:rPr>
                <w:rFonts w:ascii="DIF" w:hAnsi="DIF"/>
              </w:rPr>
              <w:t xml:space="preserve">vil gerne </w:t>
            </w:r>
            <w:r w:rsidRPr="00185AF0">
              <w:rPr>
                <w:rFonts w:ascii="DIF" w:hAnsi="DIF"/>
              </w:rPr>
              <w:t>invitere</w:t>
            </w:r>
            <w:r w:rsidR="00311674" w:rsidRPr="00185AF0">
              <w:rPr>
                <w:rFonts w:ascii="DIF" w:hAnsi="DIF"/>
              </w:rPr>
              <w:t xml:space="preserve"> jeres idrætslærere til </w:t>
            </w:r>
            <w:r w:rsidR="00311674" w:rsidRPr="00185AF0">
              <w:rPr>
                <w:rFonts w:ascii="Cambria" w:hAnsi="Cambria" w:cs="Cambria"/>
              </w:rPr>
              <w:t>½</w:t>
            </w:r>
            <w:r w:rsidR="00311674" w:rsidRPr="00185AF0">
              <w:rPr>
                <w:rFonts w:ascii="DIF" w:hAnsi="DIF"/>
              </w:rPr>
              <w:t xml:space="preserve">-dagsuddannelse, hvor Bordtennis Danmark </w:t>
            </w:r>
            <w:r w:rsidR="008B496D" w:rsidRPr="00185AF0">
              <w:rPr>
                <w:rFonts w:ascii="DIF" w:hAnsi="DIF"/>
              </w:rPr>
              <w:t>underviser</w:t>
            </w:r>
            <w:r w:rsidR="00311674" w:rsidRPr="00185AF0">
              <w:rPr>
                <w:rFonts w:ascii="DIF" w:hAnsi="DIF"/>
              </w:rPr>
              <w:t xml:space="preserve"> </w:t>
            </w:r>
            <w:r w:rsidR="000E52AD" w:rsidRPr="00185AF0">
              <w:rPr>
                <w:rFonts w:ascii="DIF" w:hAnsi="DIF"/>
                <w:noProof/>
                <w:lang w:eastAsia="da-DK"/>
              </w:rPr>
              <w:drawing>
                <wp:anchor distT="0" distB="0" distL="114300" distR="114300" simplePos="0" relativeHeight="251661312" behindDoc="0" locked="0" layoutInCell="1" allowOverlap="1" wp14:anchorId="2152143A" wp14:editId="235B0DCA">
                  <wp:simplePos x="0" y="0"/>
                  <wp:positionH relativeFrom="column">
                    <wp:posOffset>4375785</wp:posOffset>
                  </wp:positionH>
                  <wp:positionV relativeFrom="paragraph">
                    <wp:posOffset>6746875</wp:posOffset>
                  </wp:positionV>
                  <wp:extent cx="1731645" cy="447040"/>
                  <wp:effectExtent l="0" t="0" r="0" b="0"/>
                  <wp:wrapNone/>
                  <wp:docPr id="1" name="Billede 1" descr="C:\Users\JPS.DIFDOM01\Dropbox\Skole OL fælles\Design\Sponsorfriser\Føtex Bilka Nett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C:\Users\JPS.DIFDOM01\Dropbox\Skole OL fælles\Design\Sponsorfriser\Føtex Bilka Nett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B496D" w:rsidRPr="00185AF0">
              <w:rPr>
                <w:rFonts w:ascii="DIF" w:hAnsi="DIF"/>
              </w:rPr>
              <w:t>og giver</w:t>
            </w:r>
            <w:r w:rsidR="00F25555" w:rsidRPr="00185AF0">
              <w:rPr>
                <w:rFonts w:ascii="DIF" w:hAnsi="DIF"/>
              </w:rPr>
              <w:t xml:space="preserve"> jeres medarbejdere</w:t>
            </w:r>
            <w:r w:rsidR="000A77B3" w:rsidRPr="00185AF0">
              <w:rPr>
                <w:rFonts w:ascii="DIF" w:hAnsi="DIF"/>
              </w:rPr>
              <w:t xml:space="preserve"> </w:t>
            </w:r>
            <w:r w:rsidR="008B496D" w:rsidRPr="00185AF0">
              <w:rPr>
                <w:rFonts w:ascii="DIF" w:hAnsi="DIF"/>
              </w:rPr>
              <w:t>et kompeten</w:t>
            </w:r>
            <w:r w:rsidR="00A76E1F" w:rsidRPr="00185AF0">
              <w:rPr>
                <w:rFonts w:ascii="DIF" w:hAnsi="DIF"/>
              </w:rPr>
              <w:t>c</w:t>
            </w:r>
            <w:r w:rsidR="00F25555" w:rsidRPr="00185AF0">
              <w:rPr>
                <w:rFonts w:ascii="DIF" w:hAnsi="DIF"/>
              </w:rPr>
              <w:t>e</w:t>
            </w:r>
            <w:r w:rsidR="008B496D" w:rsidRPr="00185AF0">
              <w:rPr>
                <w:rFonts w:ascii="DIF" w:hAnsi="DIF"/>
              </w:rPr>
              <w:t xml:space="preserve">løft </w:t>
            </w:r>
            <w:proofErr w:type="spellStart"/>
            <w:r w:rsidR="008B496D" w:rsidRPr="00185AF0">
              <w:rPr>
                <w:rFonts w:ascii="DIF" w:hAnsi="DIF"/>
              </w:rPr>
              <w:t>indfor</w:t>
            </w:r>
            <w:proofErr w:type="spellEnd"/>
            <w:r w:rsidR="00B6067A" w:rsidRPr="00185AF0">
              <w:rPr>
                <w:rFonts w:ascii="DIF" w:hAnsi="DIF"/>
              </w:rPr>
              <w:t xml:space="preserve"> Skole </w:t>
            </w:r>
            <w:proofErr w:type="gramStart"/>
            <w:r w:rsidR="00B6067A" w:rsidRPr="00185AF0">
              <w:rPr>
                <w:rFonts w:ascii="DIF" w:hAnsi="DIF"/>
              </w:rPr>
              <w:t xml:space="preserve">OL </w:t>
            </w:r>
            <w:r w:rsidR="008B496D" w:rsidRPr="00185AF0">
              <w:rPr>
                <w:rFonts w:ascii="DIF" w:hAnsi="DIF"/>
              </w:rPr>
              <w:t>bordtennis</w:t>
            </w:r>
            <w:proofErr w:type="gramEnd"/>
            <w:r w:rsidR="008B496D" w:rsidRPr="00185AF0">
              <w:rPr>
                <w:rFonts w:ascii="DIF" w:hAnsi="DIF"/>
              </w:rPr>
              <w:t xml:space="preserve">. Her får </w:t>
            </w:r>
            <w:r w:rsidRPr="00185AF0">
              <w:rPr>
                <w:rFonts w:ascii="DIF" w:hAnsi="DIF"/>
              </w:rPr>
              <w:t>I</w:t>
            </w:r>
            <w:r w:rsidR="008B496D" w:rsidRPr="00185AF0">
              <w:rPr>
                <w:rFonts w:ascii="DIF" w:hAnsi="DIF"/>
              </w:rPr>
              <w:t xml:space="preserve"> et undervisningsmateriale </w:t>
            </w:r>
            <w:r w:rsidR="000A77B3" w:rsidRPr="00185AF0">
              <w:rPr>
                <w:rFonts w:ascii="DIF" w:hAnsi="DIF"/>
              </w:rPr>
              <w:t xml:space="preserve">med 8 lektioner </w:t>
            </w:r>
            <w:r w:rsidR="008B496D" w:rsidRPr="00185AF0">
              <w:rPr>
                <w:rFonts w:ascii="DIF" w:hAnsi="DIF"/>
              </w:rPr>
              <w:t>(lærevejledning)</w:t>
            </w:r>
            <w:r w:rsidR="000A77B3" w:rsidRPr="00185AF0">
              <w:rPr>
                <w:rFonts w:ascii="DIF" w:hAnsi="DIF"/>
              </w:rPr>
              <w:t xml:space="preserve"> og et sjov</w:t>
            </w:r>
            <w:r w:rsidR="005203C7" w:rsidRPr="00185AF0">
              <w:rPr>
                <w:rFonts w:ascii="DIF" w:hAnsi="DIF"/>
              </w:rPr>
              <w:t>t</w:t>
            </w:r>
            <w:r w:rsidR="000A77B3" w:rsidRPr="00185AF0">
              <w:rPr>
                <w:rFonts w:ascii="DIF" w:hAnsi="DIF"/>
              </w:rPr>
              <w:t xml:space="preserve"> elevs</w:t>
            </w:r>
            <w:r w:rsidR="00A76E1F" w:rsidRPr="00185AF0">
              <w:rPr>
                <w:rFonts w:ascii="DIF" w:hAnsi="DIF"/>
              </w:rPr>
              <w:t>c</w:t>
            </w:r>
            <w:r w:rsidR="000A77B3" w:rsidRPr="00185AF0">
              <w:rPr>
                <w:rFonts w:ascii="DIF" w:hAnsi="DIF"/>
              </w:rPr>
              <w:t>orekort til</w:t>
            </w:r>
            <w:r w:rsidR="005203C7" w:rsidRPr="00185AF0">
              <w:rPr>
                <w:rFonts w:ascii="DIF" w:hAnsi="DIF"/>
              </w:rPr>
              <w:t xml:space="preserve"> </w:t>
            </w:r>
            <w:r w:rsidR="000A77B3" w:rsidRPr="00185AF0">
              <w:rPr>
                <w:rFonts w:ascii="DIF" w:hAnsi="DIF"/>
              </w:rPr>
              <w:t>hver elev, hvor den enkelte elev kan følge sin udvikling i basale bordtennistekniske færdigheder. Skolen får et skolesæt med bat og bolde</w:t>
            </w:r>
            <w:r w:rsidR="001609D6">
              <w:rPr>
                <w:rFonts w:ascii="DIF" w:hAnsi="DIF"/>
              </w:rPr>
              <w:t>.</w:t>
            </w:r>
          </w:p>
          <w:p w14:paraId="2D636438" w14:textId="3C57C0E1" w:rsidR="000A77B3" w:rsidRPr="00185AF0" w:rsidRDefault="000A77B3" w:rsidP="007D5B10">
            <w:pPr>
              <w:pStyle w:val="Typografi2"/>
              <w:framePr w:hSpace="0" w:wrap="auto" w:vAnchor="margin" w:hAnchor="text" w:yAlign="inline"/>
              <w:rPr>
                <w:rFonts w:ascii="DIF" w:hAnsi="DIF"/>
              </w:rPr>
            </w:pPr>
          </w:p>
          <w:p w14:paraId="0D8F5627" w14:textId="52C91968" w:rsidR="00C51EB0" w:rsidRPr="00185AF0" w:rsidRDefault="00C51EB0" w:rsidP="00185AF0">
            <w:pPr>
              <w:pStyle w:val="Typografi2"/>
              <w:framePr w:hSpace="0" w:wrap="auto" w:vAnchor="margin" w:hAnchor="text" w:yAlign="inline"/>
              <w:jc w:val="center"/>
              <w:rPr>
                <w:rFonts w:ascii="DIF" w:hAnsi="DIF"/>
              </w:rPr>
            </w:pPr>
            <w:r w:rsidRPr="00185AF0">
              <w:rPr>
                <w:rFonts w:ascii="DIF" w:hAnsi="DIF"/>
                <w:noProof/>
              </w:rPr>
              <w:drawing>
                <wp:inline distT="0" distB="0" distL="0" distR="0" wp14:anchorId="07E08FDD" wp14:editId="1AD141EA">
                  <wp:extent cx="4595490" cy="455874"/>
                  <wp:effectExtent l="0" t="0" r="0" b="1905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ordtennis i børnehøjd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722" cy="49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D317A" w14:textId="77777777" w:rsidR="00A76E1F" w:rsidRPr="00185AF0" w:rsidRDefault="00A76E1F" w:rsidP="007D5B10">
            <w:pPr>
              <w:pStyle w:val="Typografi2"/>
              <w:framePr w:hSpace="0" w:wrap="auto" w:vAnchor="margin" w:hAnchor="text" w:yAlign="inline"/>
              <w:rPr>
                <w:rFonts w:ascii="DIF" w:hAnsi="DIF"/>
              </w:rPr>
            </w:pPr>
          </w:p>
          <w:p w14:paraId="5C223B6D" w14:textId="68CDD156" w:rsidR="000A77B3" w:rsidRPr="00185AF0" w:rsidRDefault="000A77B3" w:rsidP="007D5B10">
            <w:pPr>
              <w:pStyle w:val="Typografi2"/>
              <w:framePr w:hSpace="0" w:wrap="auto" w:vAnchor="margin" w:hAnchor="text" w:yAlign="inline"/>
              <w:rPr>
                <w:rFonts w:ascii="DIF" w:hAnsi="DIF"/>
              </w:rPr>
            </w:pPr>
            <w:r w:rsidRPr="00185AF0">
              <w:rPr>
                <w:rFonts w:ascii="DIF" w:hAnsi="DIF"/>
              </w:rPr>
              <w:t>Når klasserne har øvet sig</w:t>
            </w:r>
            <w:r w:rsidR="00E14C68" w:rsidRPr="00185AF0">
              <w:rPr>
                <w:rFonts w:ascii="DIF" w:hAnsi="DIF"/>
              </w:rPr>
              <w:t xml:space="preserve"> i 4-6-ugers forløbet på skolen</w:t>
            </w:r>
            <w:r w:rsidRPr="00185AF0">
              <w:rPr>
                <w:rFonts w:ascii="DIF" w:hAnsi="DIF"/>
              </w:rPr>
              <w:t>,</w:t>
            </w:r>
            <w:r w:rsidR="00E14C68" w:rsidRPr="00185AF0">
              <w:rPr>
                <w:rFonts w:ascii="DIF" w:hAnsi="DIF"/>
              </w:rPr>
              <w:t xml:space="preserve"> så</w:t>
            </w:r>
            <w:r w:rsidRPr="00185AF0">
              <w:rPr>
                <w:rFonts w:ascii="DIF" w:hAnsi="DIF"/>
              </w:rPr>
              <w:t xml:space="preserve"> invitere</w:t>
            </w:r>
            <w:r w:rsidR="007D5B10" w:rsidRPr="00185AF0">
              <w:rPr>
                <w:rFonts w:ascii="DIF" w:hAnsi="DIF"/>
              </w:rPr>
              <w:t>r vi jer til lokalstævne i vo</w:t>
            </w:r>
            <w:r w:rsidR="00C51EB0" w:rsidRPr="00185AF0">
              <w:rPr>
                <w:rFonts w:ascii="DIF" w:hAnsi="DIF"/>
              </w:rPr>
              <w:t>res klub</w:t>
            </w:r>
            <w:r w:rsidR="007D5B10" w:rsidRPr="00185AF0">
              <w:rPr>
                <w:rFonts w:ascii="DIF" w:hAnsi="DIF"/>
              </w:rPr>
              <w:t>. L</w:t>
            </w:r>
            <w:r w:rsidR="00A76E1F" w:rsidRPr="00185AF0">
              <w:rPr>
                <w:rFonts w:ascii="DIF" w:hAnsi="DIF"/>
              </w:rPr>
              <w:t>okalstævnet</w:t>
            </w:r>
            <w:r w:rsidR="007D5B10" w:rsidRPr="00185AF0">
              <w:rPr>
                <w:rFonts w:ascii="DIF" w:hAnsi="DIF"/>
              </w:rPr>
              <w:t xml:space="preserve"> er i dagtimerne og </w:t>
            </w:r>
            <w:r w:rsidRPr="00185AF0">
              <w:rPr>
                <w:rFonts w:ascii="DIF" w:hAnsi="DIF"/>
              </w:rPr>
              <w:t>varer ca. 3 timer</w:t>
            </w:r>
            <w:r w:rsidR="00E14C68" w:rsidRPr="00185AF0">
              <w:rPr>
                <w:rFonts w:ascii="DIF" w:hAnsi="DIF"/>
              </w:rPr>
              <w:t xml:space="preserve">, </w:t>
            </w:r>
            <w:r w:rsidR="007D5B10" w:rsidRPr="00185AF0">
              <w:rPr>
                <w:rFonts w:ascii="DIF" w:hAnsi="DIF"/>
              </w:rPr>
              <w:t xml:space="preserve">hvor klasserne </w:t>
            </w:r>
            <w:r w:rsidR="00E14C68" w:rsidRPr="00185AF0">
              <w:rPr>
                <w:rFonts w:ascii="DIF" w:hAnsi="DIF"/>
              </w:rPr>
              <w:t>d</w:t>
            </w:r>
            <w:r w:rsidRPr="00185AF0">
              <w:rPr>
                <w:rFonts w:ascii="DIF" w:hAnsi="DIF"/>
              </w:rPr>
              <w:t>yster mod andre klasser og score point</w:t>
            </w:r>
            <w:r w:rsidR="005203C7" w:rsidRPr="00185AF0">
              <w:rPr>
                <w:rFonts w:ascii="DIF" w:hAnsi="DIF"/>
              </w:rPr>
              <w:t xml:space="preserve"> i disciplinerne</w:t>
            </w:r>
            <w:r w:rsidR="007D5B10" w:rsidRPr="00185AF0">
              <w:rPr>
                <w:rFonts w:ascii="DIF" w:hAnsi="DIF"/>
              </w:rPr>
              <w:t xml:space="preserve"> i kampen om finalen</w:t>
            </w:r>
            <w:r w:rsidRPr="00185AF0">
              <w:rPr>
                <w:rFonts w:ascii="DIF" w:hAnsi="DIF"/>
              </w:rPr>
              <w:t>.</w:t>
            </w:r>
            <w:r w:rsidR="007D5B10" w:rsidRPr="00185AF0">
              <w:rPr>
                <w:rFonts w:ascii="DIF" w:hAnsi="DIF"/>
              </w:rPr>
              <w:t xml:space="preserve"> </w:t>
            </w:r>
            <w:r w:rsidRPr="00185AF0">
              <w:rPr>
                <w:rFonts w:ascii="DIF" w:hAnsi="DIF"/>
              </w:rPr>
              <w:t>I maj opgøres</w:t>
            </w:r>
            <w:r w:rsidR="001609D6">
              <w:rPr>
                <w:rFonts w:ascii="DIF" w:hAnsi="DIF"/>
              </w:rPr>
              <w:t xml:space="preserve"> det</w:t>
            </w:r>
            <w:r w:rsidRPr="00185AF0">
              <w:rPr>
                <w:rFonts w:ascii="DIF" w:hAnsi="DIF"/>
              </w:rPr>
              <w:t>, hvem af de 10 bedste klasser, der går videre til den landsdækkende finale</w:t>
            </w:r>
            <w:r w:rsidR="005203C7" w:rsidRPr="00185AF0">
              <w:rPr>
                <w:rFonts w:ascii="DIF" w:hAnsi="DIF"/>
              </w:rPr>
              <w:t xml:space="preserve"> </w:t>
            </w:r>
            <w:r w:rsidRPr="00185AF0">
              <w:rPr>
                <w:rFonts w:ascii="DIF" w:hAnsi="DIF"/>
              </w:rPr>
              <w:t>i Aarhus</w:t>
            </w:r>
            <w:r w:rsidR="00E14C68" w:rsidRPr="00185AF0">
              <w:rPr>
                <w:rFonts w:ascii="DIF" w:hAnsi="DIF"/>
              </w:rPr>
              <w:t>.</w:t>
            </w:r>
          </w:p>
          <w:p w14:paraId="6FD28A4C" w14:textId="06F96BE5" w:rsidR="005203C7" w:rsidRPr="00185AF0" w:rsidRDefault="005203C7" w:rsidP="007D5B10">
            <w:pPr>
              <w:pStyle w:val="Typografi2"/>
              <w:framePr w:hSpace="0" w:wrap="auto" w:vAnchor="margin" w:hAnchor="text" w:yAlign="inline"/>
              <w:rPr>
                <w:rFonts w:ascii="DIF" w:hAnsi="DIF"/>
              </w:rPr>
            </w:pPr>
          </w:p>
          <w:p w14:paraId="41C49F68" w14:textId="35BC1211" w:rsidR="00C51EB0" w:rsidRPr="00185AF0" w:rsidRDefault="005203C7" w:rsidP="007D5B10">
            <w:pPr>
              <w:pStyle w:val="Typografi2"/>
              <w:framePr w:hSpace="0" w:wrap="auto" w:vAnchor="margin" w:hAnchor="text" w:yAlign="inline"/>
              <w:rPr>
                <w:rFonts w:ascii="DIF" w:hAnsi="DIF"/>
              </w:rPr>
            </w:pPr>
            <w:r w:rsidRPr="00185AF0">
              <w:rPr>
                <w:rFonts w:ascii="DIF" w:hAnsi="DIF"/>
              </w:rPr>
              <w:t xml:space="preserve">Læs mere om Skole </w:t>
            </w:r>
            <w:proofErr w:type="gramStart"/>
            <w:r w:rsidRPr="00185AF0">
              <w:rPr>
                <w:rFonts w:ascii="DIF" w:hAnsi="DIF"/>
              </w:rPr>
              <w:t>OL bordtennis</w:t>
            </w:r>
            <w:proofErr w:type="gramEnd"/>
            <w:r w:rsidRPr="00185AF0">
              <w:rPr>
                <w:rFonts w:ascii="DIF" w:hAnsi="DIF"/>
              </w:rPr>
              <w:t xml:space="preserve"> på</w:t>
            </w:r>
            <w:r w:rsidR="00C51EB0" w:rsidRPr="00185AF0">
              <w:rPr>
                <w:rFonts w:ascii="DIF" w:hAnsi="DIF"/>
              </w:rPr>
              <w:t xml:space="preserve">  </w:t>
            </w:r>
            <w:hyperlink r:id="rId11" w:history="1">
              <w:r w:rsidR="00C51EB0" w:rsidRPr="00185AF0">
                <w:rPr>
                  <w:rStyle w:val="Hyperlink"/>
                  <w:rFonts w:ascii="DIF" w:hAnsi="DIF"/>
                  <w:sz w:val="22"/>
                  <w:szCs w:val="22"/>
                </w:rPr>
                <w:t>https://bordtennisdanmark.dk/skolen</w:t>
              </w:r>
            </w:hyperlink>
            <w:r w:rsidR="00C51EB0" w:rsidRPr="00185AF0">
              <w:rPr>
                <w:rFonts w:ascii="DIF" w:hAnsi="DIF"/>
              </w:rPr>
              <w:t xml:space="preserve"> </w:t>
            </w:r>
          </w:p>
          <w:p w14:paraId="2A7B4DB4" w14:textId="053AE00E" w:rsidR="00A76E1F" w:rsidRPr="00185AF0" w:rsidRDefault="00A76E1F" w:rsidP="007D5B10">
            <w:pPr>
              <w:pStyle w:val="Typografi2"/>
              <w:framePr w:hSpace="0" w:wrap="auto" w:vAnchor="margin" w:hAnchor="text" w:yAlign="inline"/>
              <w:rPr>
                <w:rFonts w:ascii="DIF" w:hAnsi="DIF"/>
              </w:rPr>
            </w:pPr>
            <w:r w:rsidRPr="00185AF0">
              <w:rPr>
                <w:rFonts w:ascii="DIF" w:hAnsi="DIF"/>
              </w:rPr>
              <w:t>Der er vedlagt en Skole-Pitch</w:t>
            </w:r>
            <w:r w:rsidR="00E14C68" w:rsidRPr="00185AF0">
              <w:rPr>
                <w:rFonts w:ascii="DIF" w:hAnsi="DIF"/>
              </w:rPr>
              <w:t>-folder,</w:t>
            </w:r>
            <w:r w:rsidRPr="00185AF0">
              <w:rPr>
                <w:rFonts w:ascii="DIF" w:hAnsi="DIF"/>
              </w:rPr>
              <w:t xml:space="preserve"> </w:t>
            </w:r>
            <w:r w:rsidR="007D5B10" w:rsidRPr="00185AF0">
              <w:rPr>
                <w:rFonts w:ascii="DIF" w:hAnsi="DIF"/>
              </w:rPr>
              <w:t xml:space="preserve">der </w:t>
            </w:r>
            <w:r w:rsidRPr="00185AF0">
              <w:rPr>
                <w:rFonts w:ascii="DIF" w:hAnsi="DIF"/>
              </w:rPr>
              <w:t xml:space="preserve">fortæller mere om Skole </w:t>
            </w:r>
            <w:proofErr w:type="gramStart"/>
            <w:r w:rsidRPr="00185AF0">
              <w:rPr>
                <w:rFonts w:ascii="DIF" w:hAnsi="DIF"/>
              </w:rPr>
              <w:t>OL bordtennis</w:t>
            </w:r>
            <w:proofErr w:type="gramEnd"/>
            <w:r w:rsidR="00E14C68" w:rsidRPr="00185AF0">
              <w:rPr>
                <w:rFonts w:ascii="DIF" w:hAnsi="DIF"/>
              </w:rPr>
              <w:t>.</w:t>
            </w:r>
          </w:p>
          <w:p w14:paraId="37BE62A6" w14:textId="77777777" w:rsidR="00A76E1F" w:rsidRPr="00185AF0" w:rsidRDefault="00A76E1F" w:rsidP="007D5B10">
            <w:pPr>
              <w:pStyle w:val="Typografi2"/>
              <w:framePr w:hSpace="0" w:wrap="auto" w:vAnchor="margin" w:hAnchor="text" w:yAlign="inline"/>
              <w:rPr>
                <w:rFonts w:ascii="DIF" w:hAnsi="DIF"/>
              </w:rPr>
            </w:pPr>
          </w:p>
          <w:p w14:paraId="01EA449C" w14:textId="3AE4BA7E" w:rsidR="00A76E1F" w:rsidRPr="00185AF0" w:rsidRDefault="005203C7" w:rsidP="00185AF0">
            <w:pPr>
              <w:pStyle w:val="Typografi2"/>
              <w:framePr w:hSpace="0" w:wrap="auto" w:vAnchor="margin" w:hAnchor="text" w:yAlign="inline"/>
              <w:jc w:val="center"/>
              <w:rPr>
                <w:rFonts w:ascii="DIF" w:hAnsi="DIF"/>
              </w:rPr>
            </w:pPr>
            <w:r w:rsidRPr="00185AF0">
              <w:rPr>
                <w:rFonts w:ascii="DIF" w:hAnsi="DIF"/>
              </w:rPr>
              <w:t xml:space="preserve">Vil jeres skole være med i Skole OL </w:t>
            </w:r>
            <w:proofErr w:type="gramStart"/>
            <w:r w:rsidRPr="00185AF0">
              <w:rPr>
                <w:rFonts w:ascii="DIF" w:hAnsi="DIF"/>
              </w:rPr>
              <w:t>bordtennis</w:t>
            </w:r>
            <w:r w:rsidR="001609D6">
              <w:rPr>
                <w:rFonts w:ascii="DIF" w:hAnsi="DIF"/>
              </w:rPr>
              <w:t>?</w:t>
            </w:r>
            <w:r w:rsidRPr="00185AF0">
              <w:rPr>
                <w:rFonts w:ascii="DIF" w:hAnsi="DIF"/>
              </w:rPr>
              <w:t>,</w:t>
            </w:r>
            <w:proofErr w:type="gramEnd"/>
            <w:r w:rsidRPr="00185AF0">
              <w:rPr>
                <w:rFonts w:ascii="DIF" w:hAnsi="DIF"/>
              </w:rPr>
              <w:t xml:space="preserve"> så kontakt</w:t>
            </w:r>
          </w:p>
          <w:p w14:paraId="32ACDEDB" w14:textId="2EB612F5" w:rsidR="005203C7" w:rsidRDefault="005203C7" w:rsidP="00185AF0">
            <w:pPr>
              <w:pStyle w:val="Typografi2"/>
              <w:framePr w:hSpace="0" w:wrap="auto" w:vAnchor="margin" w:hAnchor="text" w:yAlign="inline"/>
              <w:jc w:val="center"/>
            </w:pPr>
            <w:proofErr w:type="gramStart"/>
            <w:r w:rsidRPr="001609D6">
              <w:rPr>
                <w:rFonts w:ascii="DIF" w:hAnsi="DIF"/>
                <w:highlight w:val="yellow"/>
              </w:rPr>
              <w:t>xx</w:t>
            </w:r>
            <w:r w:rsidRPr="00185AF0">
              <w:rPr>
                <w:rFonts w:ascii="DIF" w:hAnsi="DIF"/>
              </w:rPr>
              <w:t xml:space="preserve"> </w:t>
            </w:r>
            <w:r w:rsidR="00E14C68" w:rsidRPr="00185AF0">
              <w:rPr>
                <w:rFonts w:ascii="DIF" w:hAnsi="DIF"/>
              </w:rPr>
              <w:t xml:space="preserve"> </w:t>
            </w:r>
            <w:r w:rsidRPr="00185AF0">
              <w:rPr>
                <w:rFonts w:ascii="DIF" w:hAnsi="DIF"/>
              </w:rPr>
              <w:t>på</w:t>
            </w:r>
            <w:proofErr w:type="gramEnd"/>
            <w:r w:rsidRPr="00185AF0">
              <w:rPr>
                <w:rFonts w:ascii="DIF" w:hAnsi="DIF"/>
              </w:rPr>
              <w:t xml:space="preserve"> </w:t>
            </w:r>
            <w:hyperlink r:id="rId12" w:history="1">
              <w:r w:rsidRPr="001609D6">
                <w:rPr>
                  <w:rStyle w:val="Hyperlink"/>
                  <w:rFonts w:ascii="DIF" w:hAnsi="DIF"/>
                  <w:sz w:val="22"/>
                  <w:szCs w:val="22"/>
                  <w:highlight w:val="yellow"/>
                </w:rPr>
                <w:t>xx@xxx.xx</w:t>
              </w:r>
            </w:hyperlink>
            <w:r w:rsidR="00E14C68" w:rsidRPr="00185AF0">
              <w:rPr>
                <w:rStyle w:val="Hyperlink"/>
                <w:rFonts w:ascii="DIF" w:hAnsi="DIF"/>
                <w:sz w:val="22"/>
                <w:szCs w:val="22"/>
              </w:rPr>
              <w:t xml:space="preserve">  </w:t>
            </w:r>
            <w:r w:rsidRPr="00185AF0">
              <w:rPr>
                <w:rFonts w:ascii="DIF" w:hAnsi="DIF"/>
              </w:rPr>
              <w:t xml:space="preserve">eller </w:t>
            </w:r>
            <w:r w:rsidRPr="001609D6">
              <w:rPr>
                <w:rFonts w:ascii="DIF" w:hAnsi="DIF"/>
              </w:rPr>
              <w:t>ring på mobil</w:t>
            </w:r>
            <w:r w:rsidR="001609D6">
              <w:rPr>
                <w:rFonts w:ascii="DIF" w:hAnsi="DIF"/>
              </w:rPr>
              <w:t xml:space="preserve"> </w:t>
            </w:r>
            <w:r w:rsidR="00E14C68" w:rsidRPr="001609D6">
              <w:rPr>
                <w:rFonts w:ascii="DIF" w:hAnsi="DIF"/>
                <w:highlight w:val="yellow"/>
              </w:rPr>
              <w:t>xx</w:t>
            </w:r>
            <w:r w:rsidRPr="001609D6">
              <w:rPr>
                <w:rFonts w:ascii="DIF" w:hAnsi="DIF"/>
              </w:rPr>
              <w:t>.</w:t>
            </w:r>
          </w:p>
        </w:tc>
      </w:tr>
    </w:tbl>
    <w:p w14:paraId="7A0AE424" w14:textId="6539DD58" w:rsidR="004356D0" w:rsidRPr="00176075" w:rsidRDefault="004356D0" w:rsidP="00176075">
      <w:pPr>
        <w:pStyle w:val="Typografi1"/>
      </w:pPr>
      <w:r w:rsidRPr="00176075">
        <w:rPr>
          <w:noProof/>
        </w:rPr>
        <w:drawing>
          <wp:anchor distT="0" distB="0" distL="114300" distR="114300" simplePos="0" relativeHeight="251658239" behindDoc="1" locked="0" layoutInCell="1" allowOverlap="1" wp14:anchorId="3DE00BC3" wp14:editId="1BC04771">
            <wp:simplePos x="0" y="0"/>
            <wp:positionH relativeFrom="column">
              <wp:posOffset>-720090</wp:posOffset>
            </wp:positionH>
            <wp:positionV relativeFrom="paragraph">
              <wp:posOffset>5715</wp:posOffset>
            </wp:positionV>
            <wp:extent cx="7556400" cy="10476000"/>
            <wp:effectExtent l="0" t="0" r="6985" b="1905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254 - Skole OL invitationer Roning - Dansk Atletik Forbund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56D0" w:rsidRPr="00176075" w:rsidSect="004356D0">
      <w:pgSz w:w="11900" w:h="16840"/>
      <w:pgMar w:top="315" w:right="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33982" w14:textId="77777777" w:rsidR="00D3288B" w:rsidRDefault="00D3288B" w:rsidP="004356D0">
      <w:r>
        <w:separator/>
      </w:r>
    </w:p>
  </w:endnote>
  <w:endnote w:type="continuationSeparator" w:id="0">
    <w:p w14:paraId="46454854" w14:textId="77777777" w:rsidR="00D3288B" w:rsidRDefault="00D3288B" w:rsidP="0043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IF Semibold">
    <w:panose1 w:val="00000000000000000000"/>
    <w:charset w:val="00"/>
    <w:family w:val="auto"/>
    <w:pitch w:val="variable"/>
    <w:sig w:usb0="80000027" w:usb1="00000062" w:usb2="00000000" w:usb3="00000000" w:csb0="00000011" w:csb1="00000000"/>
  </w:font>
  <w:font w:name="DIF Stencil">
    <w:altName w:val="Calibri"/>
    <w:panose1 w:val="00000000000000000000"/>
    <w:charset w:val="00"/>
    <w:family w:val="auto"/>
    <w:pitch w:val="variable"/>
    <w:sig w:usb0="80000027" w:usb1="00000062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F">
    <w:altName w:val="Times New Roman"/>
    <w:panose1 w:val="00000000000000000000"/>
    <w:charset w:val="00"/>
    <w:family w:val="auto"/>
    <w:pitch w:val="variable"/>
    <w:sig w:usb0="80000027" w:usb1="00000062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29C53" w14:textId="77777777" w:rsidR="00D3288B" w:rsidRDefault="00D3288B" w:rsidP="004356D0">
      <w:r>
        <w:separator/>
      </w:r>
    </w:p>
  </w:footnote>
  <w:footnote w:type="continuationSeparator" w:id="0">
    <w:p w14:paraId="20F7A199" w14:textId="77777777" w:rsidR="00D3288B" w:rsidRDefault="00D3288B" w:rsidP="0043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F7A28"/>
    <w:multiLevelType w:val="hybridMultilevel"/>
    <w:tmpl w:val="527A71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E592D"/>
    <w:multiLevelType w:val="hybridMultilevel"/>
    <w:tmpl w:val="4D506B1A"/>
    <w:lvl w:ilvl="0" w:tplc="E3E42204">
      <w:numFmt w:val="bullet"/>
      <w:lvlText w:val="-"/>
      <w:lvlJc w:val="left"/>
      <w:pPr>
        <w:ind w:left="432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D0"/>
    <w:rsid w:val="0007117D"/>
    <w:rsid w:val="000A77B3"/>
    <w:rsid w:val="000E52AD"/>
    <w:rsid w:val="001609D6"/>
    <w:rsid w:val="00176075"/>
    <w:rsid w:val="00184AEA"/>
    <w:rsid w:val="00185AF0"/>
    <w:rsid w:val="001C09BC"/>
    <w:rsid w:val="0024629C"/>
    <w:rsid w:val="00256FA1"/>
    <w:rsid w:val="002B34B3"/>
    <w:rsid w:val="00311674"/>
    <w:rsid w:val="003D1ED1"/>
    <w:rsid w:val="003F0598"/>
    <w:rsid w:val="004356D0"/>
    <w:rsid w:val="00450E71"/>
    <w:rsid w:val="005203C7"/>
    <w:rsid w:val="0062344F"/>
    <w:rsid w:val="0064519A"/>
    <w:rsid w:val="00720BC8"/>
    <w:rsid w:val="007C750D"/>
    <w:rsid w:val="007D5B10"/>
    <w:rsid w:val="0089409D"/>
    <w:rsid w:val="008B496D"/>
    <w:rsid w:val="009A4BE4"/>
    <w:rsid w:val="00A27FCE"/>
    <w:rsid w:val="00A76E1F"/>
    <w:rsid w:val="00B47DC6"/>
    <w:rsid w:val="00B6067A"/>
    <w:rsid w:val="00B610E9"/>
    <w:rsid w:val="00C51EB0"/>
    <w:rsid w:val="00C55B84"/>
    <w:rsid w:val="00CB2139"/>
    <w:rsid w:val="00CD587F"/>
    <w:rsid w:val="00D3288B"/>
    <w:rsid w:val="00DA6361"/>
    <w:rsid w:val="00E14C68"/>
    <w:rsid w:val="00F25555"/>
    <w:rsid w:val="00FD1631"/>
    <w:rsid w:val="00FD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C0925A"/>
  <w15:chartTrackingRefBased/>
  <w15:docId w15:val="{03AF2C75-C748-344B-B8CE-B4EBB88F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07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356D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4356D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56D0"/>
  </w:style>
  <w:style w:type="paragraph" w:styleId="Sidefod">
    <w:name w:val="footer"/>
    <w:basedOn w:val="Normal"/>
    <w:link w:val="SidefodTegn"/>
    <w:uiPriority w:val="99"/>
    <w:unhideWhenUsed/>
    <w:rsid w:val="004356D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56D0"/>
  </w:style>
  <w:style w:type="table" w:styleId="Tabel-Gitter">
    <w:name w:val="Table Grid"/>
    <w:basedOn w:val="Tabel-Normal"/>
    <w:uiPriority w:val="39"/>
    <w:rsid w:val="002B3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ografi1">
    <w:name w:val="Typografi1"/>
    <w:basedOn w:val="Normal"/>
    <w:autoRedefine/>
    <w:qFormat/>
    <w:rsid w:val="00176075"/>
  </w:style>
  <w:style w:type="paragraph" w:styleId="Listeafsnit">
    <w:name w:val="List Paragraph"/>
    <w:basedOn w:val="Normal"/>
    <w:uiPriority w:val="34"/>
    <w:qFormat/>
    <w:rsid w:val="0031167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203C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203C7"/>
    <w:rPr>
      <w:color w:val="605E5C"/>
      <w:shd w:val="clear" w:color="auto" w:fill="E1DFDD"/>
    </w:rPr>
  </w:style>
  <w:style w:type="paragraph" w:customStyle="1" w:styleId="Typografi2">
    <w:name w:val="Typografi2"/>
    <w:basedOn w:val="Normal"/>
    <w:autoRedefine/>
    <w:rsid w:val="007D5B10"/>
    <w:pPr>
      <w:framePr w:hSpace="141" w:wrap="around" w:vAnchor="text" w:hAnchor="margin" w:y="955"/>
      <w:spacing w:after="120"/>
    </w:pPr>
    <w:rPr>
      <w:rFonts w:ascii="DIF Semibold" w:hAnsi="DIF S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@xxx.x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rdtennisdanmark.dk/skol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9811-ABD6-4989-9B9D-62962657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52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sen</dc:creator>
  <cp:keywords/>
  <dc:description/>
  <cp:lastModifiedBy>Poul Danborg</cp:lastModifiedBy>
  <cp:revision>8</cp:revision>
  <dcterms:created xsi:type="dcterms:W3CDTF">2019-11-04T09:20:00Z</dcterms:created>
  <dcterms:modified xsi:type="dcterms:W3CDTF">2020-01-17T08:17:00Z</dcterms:modified>
</cp:coreProperties>
</file>